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45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3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Saxofone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@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abiana De Oliveira Rodrigu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4/10/1975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Wilson Rodrigues 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Lucy Rapini De O. Rodrigu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Presidente Wilson 84 Apto 4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2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33-333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6-3318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SAXOFONE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45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3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Fabiana De Oliveira Rodrigu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Saxofone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abiana De Oliveira Rodrigue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sicólog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2.917.741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52.781.798-0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Presidente Wilson 84 Apto 4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2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